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5" w:type="dxa"/>
        <w:tblInd w:w="93" w:type="dxa"/>
        <w:tblLook w:val="04A0" w:firstRow="1" w:lastRow="0" w:firstColumn="1" w:lastColumn="0" w:noHBand="0" w:noVBand="1"/>
      </w:tblPr>
      <w:tblGrid>
        <w:gridCol w:w="2625"/>
        <w:gridCol w:w="3699"/>
        <w:gridCol w:w="3341"/>
      </w:tblGrid>
      <w:tr w:rsidR="00824BF9" w:rsidRPr="00824BF9" w:rsidTr="00824BF9">
        <w:trPr>
          <w:trHeight w:val="450"/>
        </w:trPr>
        <w:tc>
          <w:tcPr>
            <w:tcW w:w="9665" w:type="dxa"/>
            <w:gridSpan w:val="3"/>
            <w:shd w:val="clear" w:color="auto" w:fill="auto"/>
            <w:noWrap/>
            <w:vAlign w:val="bottom"/>
            <w:hideMark/>
          </w:tcPr>
          <w:p w:rsidR="00824BF9" w:rsidRDefault="00824BF9" w:rsidP="00886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PANISH SOUNDS AND SPELLING</w:t>
            </w:r>
          </w:p>
          <w:p w:rsidR="00886EBE" w:rsidRDefault="00886EBE" w:rsidP="00886E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ombr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___________________________________</w:t>
            </w:r>
          </w:p>
          <w:p w:rsidR="00886EBE" w:rsidRDefault="00886EBE" w:rsidP="00886E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ech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___________________________________</w:t>
            </w:r>
          </w:p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4BF9" w:rsidRPr="00824BF9" w:rsidTr="002402A6">
        <w:trPr>
          <w:gridAfter w:val="1"/>
          <w:wAfter w:w="3341" w:type="dxa"/>
          <w:trHeight w:val="255"/>
        </w:trPr>
        <w:tc>
          <w:tcPr>
            <w:tcW w:w="2625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4BF9" w:rsidRPr="00824BF9" w:rsidRDefault="00824BF9" w:rsidP="00824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4BF9" w:rsidRPr="00824BF9" w:rsidRDefault="00824BF9" w:rsidP="00886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24BF9" w:rsidRPr="00824BF9" w:rsidTr="00824BF9">
        <w:trPr>
          <w:trHeight w:val="567"/>
        </w:trPr>
        <w:tc>
          <w:tcPr>
            <w:tcW w:w="26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PHABET</w:t>
            </w:r>
          </w:p>
        </w:tc>
        <w:tc>
          <w:tcPr>
            <w:tcW w:w="36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NUNCIATION</w:t>
            </w:r>
          </w:p>
        </w:tc>
        <w:tc>
          <w:tcPr>
            <w:tcW w:w="33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AMPLES</w:t>
            </w:r>
          </w:p>
        </w:tc>
      </w:tr>
      <w:tr w:rsidR="00824BF9" w:rsidRPr="00824BF9" w:rsidTr="00824BF9">
        <w:trPr>
          <w:trHeight w:val="387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El 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becedario</w:t>
            </w:r>
            <w:proofErr w:type="spellEnd"/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La 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nunciación</w:t>
            </w:r>
            <w:proofErr w:type="spellEnd"/>
          </w:p>
        </w:tc>
        <w:tc>
          <w:tcPr>
            <w:tcW w:w="33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jemplos</w:t>
            </w:r>
            <w:proofErr w:type="spellEnd"/>
          </w:p>
        </w:tc>
      </w:tr>
      <w:tr w:rsidR="00824BF9" w:rsidRPr="00824BF9" w:rsidTr="00824BF9">
        <w:trPr>
          <w:trHeight w:val="25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ah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(KAH-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h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e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co(BAN-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h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s e h 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sa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KOH-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h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e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 *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ca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as China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lor(d in den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eh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a(MAY-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h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eh'-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o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f in feat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heh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general(HE-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h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hl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ah'-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e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sta(AHS-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h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e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bro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LEE-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h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j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ho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'-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a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rdín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HAR-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en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a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ma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c in cup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eh'-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e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ámpara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LAHM-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h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rah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l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eh'-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*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ballo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h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bah-YOH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h'-meh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o(</w:t>
            </w:r>
            <w:r w:rsidRPr="00824BF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</w:t>
            </w: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 most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eh'-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e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(n in nib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ñ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hn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'-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*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ño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ah-NYOH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oh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4B048A" w:rsidP="004B0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  <w:r w:rsidR="00824BF9"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824BF9"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FOH-</w:t>
            </w:r>
            <w:proofErr w:type="spellStart"/>
            <w:r w:rsidR="00824BF9"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h</w:t>
            </w:r>
            <w:proofErr w:type="spellEnd"/>
            <w:r w:rsidR="00824BF9"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e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so(p in spin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oo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4B048A" w:rsidP="004B0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</w:t>
            </w:r>
            <w:r w:rsidR="00824BF9"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824BF9"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KEH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eh'-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o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h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ROH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r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eh'-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re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ro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h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RROH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eh'- s e h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a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h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SAH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t e h 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o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t in step)</w:t>
            </w:r>
          </w:p>
        </w:tc>
      </w:tr>
      <w:tr w:rsidR="00824BF9" w:rsidRPr="00824BF9" w:rsidTr="00824BF9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o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cho(MOO-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oh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e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va(b as in blue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e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o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'-bleh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atro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watro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eh'-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ees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ra(EKS-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h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e-gree-eh'ga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YOH)</w:t>
            </w:r>
          </w:p>
        </w:tc>
      </w:tr>
      <w:tr w:rsidR="00824BF9" w:rsidRPr="00824BF9" w:rsidTr="00824BF9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z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s e h'-</w:t>
            </w:r>
            <w:proofErr w:type="spellStart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ah</w:t>
            </w:r>
            <w:proofErr w:type="spellEnd"/>
            <w:r w:rsidRPr="00824B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ato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SAH-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h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h</w:t>
            </w:r>
            <w:proofErr w:type="spellEnd"/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24BF9" w:rsidRPr="00824BF9" w:rsidTr="00824BF9">
        <w:trPr>
          <w:trHeight w:val="255"/>
        </w:trPr>
        <w:tc>
          <w:tcPr>
            <w:tcW w:w="9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 must know the sounds by heart</w:t>
            </w:r>
          </w:p>
        </w:tc>
      </w:tr>
      <w:tr w:rsidR="00824BF9" w:rsidRPr="00824BF9" w:rsidTr="00824BF9">
        <w:trPr>
          <w:trHeight w:val="255"/>
        </w:trPr>
        <w:tc>
          <w:tcPr>
            <w:tcW w:w="9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anish vowels are produced by expelling air from the mouth without blockage.</w:t>
            </w:r>
          </w:p>
        </w:tc>
      </w:tr>
      <w:tr w:rsidR="00824BF9" w:rsidRPr="00824BF9" w:rsidTr="00824BF9">
        <w:trPr>
          <w:trHeight w:val="255"/>
        </w:trPr>
        <w:tc>
          <w:tcPr>
            <w:tcW w:w="9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so bear in mind that Spanish sounds are usually made toward the front of the mouth instead of back.</w:t>
            </w:r>
          </w:p>
        </w:tc>
      </w:tr>
      <w:tr w:rsidR="00824BF9" w:rsidRPr="00824BF9" w:rsidTr="00824BF9">
        <w:trPr>
          <w:trHeight w:val="255"/>
        </w:trPr>
        <w:tc>
          <w:tcPr>
            <w:tcW w:w="9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onants are produced by blocking the air partially or completely in speech.</w:t>
            </w:r>
          </w:p>
        </w:tc>
      </w:tr>
      <w:tr w:rsidR="00824BF9" w:rsidRPr="00824BF9" w:rsidTr="00824BF9">
        <w:trPr>
          <w:trHeight w:val="375"/>
        </w:trPr>
        <w:tc>
          <w:tcPr>
            <w:tcW w:w="9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th very few exceptions, Spanish is pronounced the way it's spelled, and vice-versa. So pronounce each sound</w:t>
            </w:r>
          </w:p>
        </w:tc>
      </w:tr>
      <w:tr w:rsidR="00824BF9" w:rsidRPr="00824BF9" w:rsidTr="00824BF9">
        <w:trPr>
          <w:trHeight w:val="255"/>
        </w:trPr>
        <w:tc>
          <w:tcPr>
            <w:tcW w:w="9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F9" w:rsidRPr="00824BF9" w:rsidRDefault="00824BF9" w:rsidP="00824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B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same way every time the corresponding letter appears.</w:t>
            </w:r>
            <w:bookmarkStart w:id="0" w:name="_GoBack"/>
            <w:bookmarkEnd w:id="0"/>
          </w:p>
        </w:tc>
      </w:tr>
    </w:tbl>
    <w:p w:rsidR="00824BF9" w:rsidRDefault="00824BF9" w:rsidP="00C525ED"/>
    <w:sectPr w:rsidR="00824BF9" w:rsidSect="00F87E7D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F9"/>
    <w:rsid w:val="000E12DF"/>
    <w:rsid w:val="002402A6"/>
    <w:rsid w:val="004B048A"/>
    <w:rsid w:val="005D65B8"/>
    <w:rsid w:val="00736D9C"/>
    <w:rsid w:val="00824BF9"/>
    <w:rsid w:val="00886EBE"/>
    <w:rsid w:val="00BF535B"/>
    <w:rsid w:val="00C525ED"/>
    <w:rsid w:val="00DF2CBD"/>
    <w:rsid w:val="00F8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714A4"/>
  <w15:docId w15:val="{50A526E2-268A-4B0D-8ED7-6D01ED1A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A1D4-02BA-4585-8D86-55CAC2AA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Owner</cp:lastModifiedBy>
  <cp:revision>8</cp:revision>
  <cp:lastPrinted>2014-04-04T22:28:00Z</cp:lastPrinted>
  <dcterms:created xsi:type="dcterms:W3CDTF">2016-08-14T03:37:00Z</dcterms:created>
  <dcterms:modified xsi:type="dcterms:W3CDTF">2016-09-19T20:34:00Z</dcterms:modified>
</cp:coreProperties>
</file>